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苏格兰裙的男生  中学生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苏格兰裙的男生  中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9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穿苏格兰裙的男生  中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